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SimSun" w:hAnsi="Arial" w:cs="Arial"/>
          <w:sz w:val="24"/>
          <w:szCs w:val="24"/>
          <w:lang w:eastAsia="es-ES"/>
        </w:rPr>
        <w:id w:val="-1539422330"/>
        <w:docPartObj>
          <w:docPartGallery w:val="Cover Pages"/>
          <w:docPartUnique/>
        </w:docPartObj>
      </w:sdtPr>
      <w:sdtEndPr>
        <w:rPr>
          <w:rFonts w:eastAsiaTheme="minorHAnsi"/>
          <w:b/>
          <w:lang w:eastAsia="en-US"/>
        </w:rPr>
      </w:sdtEndPr>
      <w:sdtContent>
        <w:p w14:paraId="35D7B7B9" w14:textId="312D7AC4" w:rsidR="005A6AA1" w:rsidRDefault="006B1D27" w:rsidP="00542B01">
          <w:pPr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3360" behindDoc="0" locked="0" layoutInCell="1" allowOverlap="1" wp14:anchorId="4FDF8351" wp14:editId="365A597F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1218565" cy="1280160"/>
                <wp:effectExtent l="0" t="0" r="635" b="0"/>
                <wp:wrapNone/>
                <wp:docPr id="177862454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8624540" name="Imagen 177862454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565" cy="128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368517D" w14:textId="750DE595" w:rsidR="005A6AA1" w:rsidRDefault="00542B01" w:rsidP="00542B01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542B01">
            <w:rPr>
              <w:rFonts w:ascii="Arial" w:hAnsi="Arial" w:cs="Arial"/>
              <w:noProof/>
              <w:sz w:val="24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1226D7" wp14:editId="10E0ED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group w14:anchorId="17C098D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02D3EE1" w14:textId="5235FDD9" w:rsidR="005A6AA1" w:rsidRDefault="005A6AA1" w:rsidP="00542B01">
          <w:pPr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14:paraId="3EBF4F5B" w14:textId="37032B5D" w:rsidR="005A6AA1" w:rsidRDefault="005A6AA1" w:rsidP="00542B01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51B91F04" w14:textId="591C3774" w:rsidR="005A6AA1" w:rsidRDefault="005A6AA1" w:rsidP="00542B01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6F6991DA" w14:textId="39BE52E6" w:rsidR="007A60BB" w:rsidRDefault="005A6AA1" w:rsidP="002C160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STITUTO SUPERIOR TECNOLOGICO PARTICULAR</w:t>
          </w:r>
        </w:p>
        <w:p w14:paraId="3B58E71A" w14:textId="1765819D" w:rsidR="005A6AA1" w:rsidRDefault="005A6AA1" w:rsidP="007A60B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“</w:t>
          </w:r>
          <w:r w:rsidR="007A60BB">
            <w:rPr>
              <w:rFonts w:ascii="Arial" w:hAnsi="Arial" w:cs="Arial"/>
              <w:b/>
              <w:sz w:val="24"/>
              <w:szCs w:val="24"/>
            </w:rPr>
            <w:t>BOLIVAR MADERO VARGAS”</w:t>
          </w:r>
        </w:p>
        <w:p w14:paraId="532EABBC" w14:textId="77777777" w:rsidR="007A60BB" w:rsidRPr="007A60BB" w:rsidRDefault="007A60BB" w:rsidP="007A60BB">
          <w:pPr>
            <w:rPr>
              <w:rFonts w:ascii="Arial" w:hAnsi="Arial" w:cs="Arial"/>
              <w:sz w:val="24"/>
              <w:szCs w:val="24"/>
            </w:rPr>
          </w:pPr>
        </w:p>
        <w:p w14:paraId="36F11A9C" w14:textId="5A96ABD6" w:rsidR="007A60BB" w:rsidRDefault="007A60BB" w:rsidP="007A60B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signatura:</w:t>
          </w:r>
        </w:p>
        <w:p w14:paraId="17C1FDB7" w14:textId="7F9C1D1D" w:rsidR="007A60BB" w:rsidRDefault="007A60BB" w:rsidP="002C160F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7A60BB">
            <w:rPr>
              <w:rFonts w:ascii="Arial" w:hAnsi="Arial" w:cs="Arial"/>
              <w:bCs/>
              <w:sz w:val="24"/>
              <w:szCs w:val="24"/>
            </w:rPr>
            <w:t xml:space="preserve">Gestión de Proyectos Tecnológicos </w:t>
          </w:r>
        </w:p>
        <w:p w14:paraId="2315E51C" w14:textId="1A033B84" w:rsidR="006B1D27" w:rsidRDefault="006B1D27" w:rsidP="002C160F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</w:p>
        <w:p w14:paraId="090EF05A" w14:textId="7B954FDE" w:rsidR="006B1D27" w:rsidRPr="006B1D27" w:rsidRDefault="006B1D27" w:rsidP="002C160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B1D27">
            <w:rPr>
              <w:rFonts w:ascii="Arial" w:hAnsi="Arial" w:cs="Arial"/>
              <w:b/>
              <w:sz w:val="24"/>
              <w:szCs w:val="24"/>
            </w:rPr>
            <w:t>Programa:</w:t>
          </w:r>
        </w:p>
        <w:p w14:paraId="2D16A798" w14:textId="77777777" w:rsidR="00C845BA" w:rsidRDefault="00C845BA" w:rsidP="007A60BB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C845BA">
            <w:rPr>
              <w:rFonts w:ascii="Arial" w:hAnsi="Arial" w:cs="Arial"/>
              <w:bCs/>
              <w:sz w:val="24"/>
              <w:szCs w:val="24"/>
            </w:rPr>
            <w:t>Innovación Tecnológica para la Educación y la Sociedad</w:t>
          </w:r>
        </w:p>
        <w:p w14:paraId="78627F7B" w14:textId="77777777" w:rsidR="00C845BA" w:rsidRDefault="00C845BA" w:rsidP="007A60BB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</w:p>
        <w:p w14:paraId="59FB841F" w14:textId="5928416B" w:rsidR="007A60BB" w:rsidRDefault="007A60BB" w:rsidP="007A60B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ema: </w:t>
          </w:r>
        </w:p>
        <w:p w14:paraId="41562960" w14:textId="11EA0F40" w:rsidR="007A60BB" w:rsidRDefault="00C75030" w:rsidP="007A60BB">
          <w:pPr>
            <w:jc w:val="center"/>
            <w:rPr>
              <w:rFonts w:ascii="Arial" w:eastAsia="SimSun" w:hAnsi="Arial" w:cs="Arial"/>
              <w:sz w:val="24"/>
              <w:szCs w:val="24"/>
              <w:lang w:eastAsia="es-ES"/>
            </w:rPr>
          </w:pPr>
          <w:r w:rsidRPr="00C75030">
            <w:rPr>
              <w:rFonts w:ascii="Arial" w:eastAsia="SimSun" w:hAnsi="Arial" w:cs="Arial"/>
              <w:sz w:val="24"/>
              <w:szCs w:val="24"/>
              <w:lang w:eastAsia="es-ES"/>
            </w:rPr>
            <w:t>Conectando Generaciones: Curso de Alfabetización Digital para Adultos Mayores en Machala</w:t>
          </w:r>
          <w:r>
            <w:rPr>
              <w:rFonts w:ascii="Arial" w:eastAsia="SimSun" w:hAnsi="Arial" w:cs="Arial"/>
              <w:sz w:val="24"/>
              <w:szCs w:val="24"/>
              <w:lang w:eastAsia="es-ES"/>
            </w:rPr>
            <w:t>.</w:t>
          </w:r>
        </w:p>
        <w:p w14:paraId="5B57CC09" w14:textId="77777777" w:rsidR="00C75030" w:rsidRPr="007A60BB" w:rsidRDefault="00C75030" w:rsidP="002C160F">
          <w:pPr>
            <w:rPr>
              <w:rFonts w:ascii="Arial" w:hAnsi="Arial" w:cs="Arial"/>
              <w:bCs/>
              <w:sz w:val="24"/>
              <w:szCs w:val="24"/>
            </w:rPr>
          </w:pPr>
        </w:p>
        <w:p w14:paraId="6872E4E0" w14:textId="58EA5F13" w:rsidR="007A60BB" w:rsidRDefault="007A60BB" w:rsidP="007A60B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utores:</w:t>
          </w:r>
        </w:p>
        <w:p w14:paraId="58D045DC" w14:textId="7D6719F1" w:rsidR="007A60BB" w:rsidRPr="007A60BB" w:rsidRDefault="007A60BB" w:rsidP="007A60BB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7A60BB">
            <w:rPr>
              <w:rFonts w:ascii="Arial" w:hAnsi="Arial" w:cs="Arial"/>
              <w:bCs/>
              <w:sz w:val="24"/>
              <w:szCs w:val="24"/>
            </w:rPr>
            <w:t>Ing. Andrea Cartuche Jara</w:t>
          </w:r>
        </w:p>
        <w:p w14:paraId="7FBB204D" w14:textId="77777777" w:rsidR="002C160F" w:rsidRPr="007A60BB" w:rsidRDefault="002C160F" w:rsidP="002C160F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</w:p>
        <w:p w14:paraId="3DE0AF53" w14:textId="73CBD561" w:rsidR="007A60BB" w:rsidRDefault="002C160F" w:rsidP="007A60B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ticipantes</w:t>
          </w:r>
          <w:r w:rsidR="007A60BB">
            <w:rPr>
              <w:rFonts w:ascii="Arial" w:hAnsi="Arial" w:cs="Arial"/>
              <w:b/>
              <w:sz w:val="24"/>
              <w:szCs w:val="24"/>
            </w:rPr>
            <w:t>:</w:t>
          </w:r>
        </w:p>
        <w:p w14:paraId="79860FA9" w14:textId="2FF1F1DF" w:rsidR="007A60BB" w:rsidRPr="006B1D27" w:rsidRDefault="007A60BB" w:rsidP="007A60BB">
          <w:pPr>
            <w:jc w:val="center"/>
            <w:rPr>
              <w:rFonts w:ascii="Arial" w:hAnsi="Arial" w:cs="Arial"/>
              <w:bCs/>
              <w:sz w:val="24"/>
              <w:szCs w:val="24"/>
              <w:lang w:val="en-US"/>
            </w:rPr>
          </w:pPr>
          <w:r w:rsidRPr="006B1D27">
            <w:rPr>
              <w:rFonts w:ascii="Arial" w:hAnsi="Arial" w:cs="Arial"/>
              <w:bCs/>
              <w:sz w:val="24"/>
              <w:szCs w:val="24"/>
              <w:lang w:val="en-US"/>
            </w:rPr>
            <w:t>Francheska Milenka Bravo Hurel</w:t>
          </w:r>
        </w:p>
        <w:p w14:paraId="63477DE4" w14:textId="77777777" w:rsidR="002C160F" w:rsidRPr="002C160F" w:rsidRDefault="002C160F" w:rsidP="002C160F">
          <w:pPr>
            <w:jc w:val="center"/>
            <w:rPr>
              <w:rFonts w:ascii="Arial" w:hAnsi="Arial" w:cs="Arial"/>
              <w:bCs/>
              <w:sz w:val="24"/>
              <w:szCs w:val="24"/>
              <w:lang w:val="en-US"/>
            </w:rPr>
          </w:pPr>
          <w:r w:rsidRPr="002C160F">
            <w:rPr>
              <w:rFonts w:ascii="Arial" w:hAnsi="Arial" w:cs="Arial"/>
              <w:bCs/>
              <w:sz w:val="24"/>
              <w:szCs w:val="24"/>
              <w:lang w:val="en-US"/>
            </w:rPr>
            <w:t>Steven Joel Rivera Ramirez</w:t>
          </w:r>
        </w:p>
        <w:p w14:paraId="2301B8B6" w14:textId="243FB206" w:rsidR="002C160F" w:rsidRPr="006B1D27" w:rsidRDefault="002C160F" w:rsidP="002C160F">
          <w:pPr>
            <w:jc w:val="center"/>
            <w:rPr>
              <w:rFonts w:ascii="Arial" w:hAnsi="Arial" w:cs="Arial"/>
              <w:bCs/>
              <w:sz w:val="24"/>
              <w:szCs w:val="24"/>
              <w:lang w:val="es-EC"/>
            </w:rPr>
          </w:pPr>
          <w:r w:rsidRPr="006B1D27">
            <w:rPr>
              <w:rFonts w:ascii="Arial" w:hAnsi="Arial" w:cs="Arial"/>
              <w:bCs/>
              <w:sz w:val="24"/>
              <w:szCs w:val="24"/>
              <w:lang w:val="es-EC"/>
            </w:rPr>
            <w:t>Kerly del Rocio Castro Cruz</w:t>
          </w:r>
        </w:p>
        <w:p w14:paraId="1EB3BE7D" w14:textId="77777777" w:rsidR="002C160F" w:rsidRPr="006B1D27" w:rsidRDefault="002C160F" w:rsidP="002C160F">
          <w:pPr>
            <w:jc w:val="center"/>
            <w:rPr>
              <w:rFonts w:ascii="Arial" w:hAnsi="Arial" w:cs="Arial"/>
              <w:bCs/>
              <w:sz w:val="24"/>
              <w:szCs w:val="24"/>
              <w:lang w:val="es-EC"/>
            </w:rPr>
          </w:pPr>
        </w:p>
        <w:p w14:paraId="6BFE9F48" w14:textId="568F9028" w:rsidR="002C160F" w:rsidRPr="002C160F" w:rsidRDefault="002C160F" w:rsidP="007A60BB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C160F">
            <w:rPr>
              <w:rFonts w:ascii="Arial" w:hAnsi="Arial" w:cs="Arial"/>
              <w:b/>
              <w:bCs/>
              <w:sz w:val="24"/>
              <w:szCs w:val="24"/>
            </w:rPr>
            <w:t>Nivel:</w:t>
          </w:r>
        </w:p>
        <w:p w14:paraId="5C9A2C7D" w14:textId="586414AA" w:rsidR="002C160F" w:rsidRDefault="002C160F" w:rsidP="007A60BB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Cuarto Nivel</w:t>
          </w:r>
        </w:p>
        <w:p w14:paraId="15D9F94C" w14:textId="3023CA38" w:rsidR="00C75030" w:rsidRDefault="00C75030" w:rsidP="002C160F">
          <w:pPr>
            <w:rPr>
              <w:rFonts w:ascii="Arial" w:hAnsi="Arial" w:cs="Arial"/>
              <w:bCs/>
              <w:sz w:val="24"/>
              <w:szCs w:val="24"/>
            </w:rPr>
          </w:pPr>
        </w:p>
        <w:p w14:paraId="71DB02CD" w14:textId="649B7BE4" w:rsidR="00090B69" w:rsidRPr="00090B69" w:rsidRDefault="00090B69" w:rsidP="007A60B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B69">
            <w:rPr>
              <w:rFonts w:ascii="Arial" w:hAnsi="Arial" w:cs="Arial"/>
              <w:b/>
              <w:sz w:val="24"/>
              <w:szCs w:val="24"/>
            </w:rPr>
            <w:t xml:space="preserve">Año Lectivo: </w:t>
          </w:r>
        </w:p>
        <w:p w14:paraId="61096F82" w14:textId="03FC5783" w:rsidR="005A6AA1" w:rsidRPr="00090B69" w:rsidRDefault="00090B69" w:rsidP="00090B69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2024-2025</w:t>
          </w:r>
        </w:p>
        <w:p w14:paraId="1BA0C1FF" w14:textId="5493DB9C" w:rsidR="00090B69" w:rsidRDefault="00696F71" w:rsidP="00542B01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02214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7DB2D" w14:textId="68B0C13B" w:rsidR="005A0F5C" w:rsidRDefault="005A0F5C">
          <w:pPr>
            <w:pStyle w:val="TOCHeading"/>
          </w:pPr>
          <w:r>
            <w:rPr>
              <w:lang w:val="es-ES"/>
            </w:rPr>
            <w:t>Contenido</w:t>
          </w:r>
        </w:p>
        <w:p w14:paraId="0A993D59" w14:textId="1653BD04" w:rsidR="00811497" w:rsidRDefault="005A0F5C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35052" w:history="1">
            <w:r w:rsidR="00811497" w:rsidRPr="00315A6F">
              <w:rPr>
                <w:rStyle w:val="Hyperlink"/>
                <w:rFonts w:ascii="Arial" w:hAnsi="Arial" w:cs="Arial"/>
                <w:noProof/>
              </w:rPr>
              <w:t>1.</w:t>
            </w:r>
            <w:r w:rsidR="00811497">
              <w:rPr>
                <w:noProof/>
              </w:rPr>
              <w:tab/>
            </w:r>
            <w:r w:rsidR="00811497" w:rsidRPr="00315A6F">
              <w:rPr>
                <w:rStyle w:val="Hyperlink"/>
                <w:rFonts w:ascii="Arial" w:hAnsi="Arial" w:cs="Arial"/>
                <w:noProof/>
              </w:rPr>
              <w:t>Tema</w:t>
            </w:r>
            <w:r w:rsidR="00811497">
              <w:rPr>
                <w:noProof/>
                <w:webHidden/>
              </w:rPr>
              <w:tab/>
            </w:r>
            <w:r w:rsidR="00811497">
              <w:rPr>
                <w:noProof/>
                <w:webHidden/>
              </w:rPr>
              <w:fldChar w:fldCharType="begin"/>
            </w:r>
            <w:r w:rsidR="00811497">
              <w:rPr>
                <w:noProof/>
                <w:webHidden/>
              </w:rPr>
              <w:instrText xml:space="preserve"> PAGEREF _Toc183535052 \h </w:instrText>
            </w:r>
            <w:r w:rsidR="00811497">
              <w:rPr>
                <w:noProof/>
                <w:webHidden/>
              </w:rPr>
            </w:r>
            <w:r w:rsidR="00811497">
              <w:rPr>
                <w:noProof/>
                <w:webHidden/>
              </w:rPr>
              <w:fldChar w:fldCharType="separate"/>
            </w:r>
            <w:r w:rsidR="00811497">
              <w:rPr>
                <w:noProof/>
                <w:webHidden/>
              </w:rPr>
              <w:t>- 1 -</w:t>
            </w:r>
            <w:r w:rsidR="00811497">
              <w:rPr>
                <w:noProof/>
                <w:webHidden/>
              </w:rPr>
              <w:fldChar w:fldCharType="end"/>
            </w:r>
          </w:hyperlink>
        </w:p>
        <w:p w14:paraId="33D34012" w14:textId="26CD0F21" w:rsidR="00811497" w:rsidRDefault="00696F71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3535053" w:history="1">
            <w:r w:rsidR="00811497" w:rsidRPr="00315A6F">
              <w:rPr>
                <w:rStyle w:val="Hyperlink"/>
                <w:rFonts w:ascii="Arial" w:hAnsi="Arial" w:cs="Arial"/>
                <w:noProof/>
              </w:rPr>
              <w:t>2.</w:t>
            </w:r>
            <w:r w:rsidR="00811497">
              <w:rPr>
                <w:noProof/>
              </w:rPr>
              <w:tab/>
            </w:r>
            <w:r w:rsidR="00811497" w:rsidRPr="00315A6F">
              <w:rPr>
                <w:rStyle w:val="Hyperlink"/>
                <w:rFonts w:ascii="Arial" w:hAnsi="Arial" w:cs="Arial"/>
                <w:noProof/>
              </w:rPr>
              <w:t>Resumen</w:t>
            </w:r>
            <w:r w:rsidR="00811497">
              <w:rPr>
                <w:noProof/>
                <w:webHidden/>
              </w:rPr>
              <w:tab/>
            </w:r>
            <w:r w:rsidR="00811497">
              <w:rPr>
                <w:noProof/>
                <w:webHidden/>
              </w:rPr>
              <w:fldChar w:fldCharType="begin"/>
            </w:r>
            <w:r w:rsidR="00811497">
              <w:rPr>
                <w:noProof/>
                <w:webHidden/>
              </w:rPr>
              <w:instrText xml:space="preserve"> PAGEREF _Toc183535053 \h </w:instrText>
            </w:r>
            <w:r w:rsidR="00811497">
              <w:rPr>
                <w:noProof/>
                <w:webHidden/>
              </w:rPr>
            </w:r>
            <w:r w:rsidR="00811497">
              <w:rPr>
                <w:noProof/>
                <w:webHidden/>
              </w:rPr>
              <w:fldChar w:fldCharType="separate"/>
            </w:r>
            <w:r w:rsidR="00811497">
              <w:rPr>
                <w:noProof/>
                <w:webHidden/>
              </w:rPr>
              <w:t>- 1 -</w:t>
            </w:r>
            <w:r w:rsidR="00811497">
              <w:rPr>
                <w:noProof/>
                <w:webHidden/>
              </w:rPr>
              <w:fldChar w:fldCharType="end"/>
            </w:r>
          </w:hyperlink>
        </w:p>
        <w:p w14:paraId="4CA02F5A" w14:textId="4A4DC9FB" w:rsidR="005A0F5C" w:rsidRDefault="005A0F5C">
          <w:r>
            <w:rPr>
              <w:b/>
              <w:bCs/>
            </w:rPr>
            <w:fldChar w:fldCharType="end"/>
          </w:r>
        </w:p>
      </w:sdtContent>
    </w:sdt>
    <w:p w14:paraId="1E9995BD" w14:textId="77777777" w:rsidR="00B53C36" w:rsidRDefault="00B53C36" w:rsidP="00542B01">
      <w:pPr>
        <w:jc w:val="both"/>
        <w:rPr>
          <w:rFonts w:ascii="Arial" w:hAnsi="Arial" w:cs="Arial"/>
          <w:sz w:val="24"/>
          <w:szCs w:val="24"/>
        </w:rPr>
      </w:pPr>
    </w:p>
    <w:p w14:paraId="308F8957" w14:textId="77777777" w:rsidR="005A0F5C" w:rsidRDefault="005A0F5C" w:rsidP="00542B01">
      <w:pPr>
        <w:jc w:val="both"/>
        <w:rPr>
          <w:rFonts w:ascii="Arial" w:hAnsi="Arial" w:cs="Arial"/>
          <w:sz w:val="24"/>
          <w:szCs w:val="24"/>
        </w:rPr>
      </w:pPr>
    </w:p>
    <w:p w14:paraId="2750BA3B" w14:textId="77777777" w:rsidR="006B1D27" w:rsidRDefault="006B1D27" w:rsidP="00542B01">
      <w:pPr>
        <w:jc w:val="both"/>
        <w:rPr>
          <w:rFonts w:ascii="Arial" w:hAnsi="Arial" w:cs="Arial"/>
          <w:sz w:val="24"/>
          <w:szCs w:val="24"/>
        </w:rPr>
        <w:sectPr w:rsidR="006B1D27" w:rsidSect="005A0F5C">
          <w:headerReference w:type="first" r:id="rId11"/>
          <w:pgSz w:w="11906" w:h="16838"/>
          <w:pgMar w:top="1417" w:right="1701" w:bottom="1417" w:left="1701" w:header="708" w:footer="708" w:gutter="0"/>
          <w:pgNumType w:fmt="numberInDash" w:start="1"/>
          <w:cols w:space="708"/>
          <w:titlePg/>
          <w:docGrid w:linePitch="360"/>
        </w:sectPr>
      </w:pPr>
    </w:p>
    <w:sdt>
      <w:sdtPr>
        <w:rPr>
          <w:rFonts w:ascii="Arial" w:eastAsia="SimSun" w:hAnsi="Arial" w:cs="Arial"/>
          <w:sz w:val="24"/>
          <w:szCs w:val="24"/>
          <w:lang w:eastAsia="es-ES"/>
        </w:rPr>
        <w:id w:val="-67123918"/>
        <w:docPartObj>
          <w:docPartGallery w:val="Cover Pages"/>
          <w:docPartUnique/>
        </w:docPartObj>
      </w:sdtPr>
      <w:sdtEndPr/>
      <w:sdtContent>
        <w:p w14:paraId="54A756F7" w14:textId="0D1C8892" w:rsidR="005120A9" w:rsidRDefault="005120A9" w:rsidP="005120A9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542B01">
            <w:rPr>
              <w:rFonts w:ascii="Arial" w:hAnsi="Arial" w:cs="Arial"/>
              <w:b/>
              <w:sz w:val="24"/>
              <w:szCs w:val="24"/>
            </w:rPr>
            <w:t xml:space="preserve">La estructura del Proyecto debe tener el siguiente orden: </w:t>
          </w:r>
        </w:p>
        <w:p w14:paraId="32C01953" w14:textId="77777777" w:rsidR="005120A9" w:rsidRPr="00542B01" w:rsidRDefault="005120A9" w:rsidP="005120A9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14:paraId="0E984598" w14:textId="77777777" w:rsidR="005120A9" w:rsidRPr="00542B01" w:rsidRDefault="005120A9" w:rsidP="005120A9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542B01">
            <w:rPr>
              <w:rFonts w:ascii="Arial" w:hAnsi="Arial" w:cs="Arial"/>
              <w:b/>
              <w:sz w:val="24"/>
              <w:szCs w:val="24"/>
            </w:rPr>
            <w:t>Título y Resumen:</w:t>
          </w:r>
          <w:r w:rsidRPr="00542B01">
            <w:rPr>
              <w:rFonts w:ascii="Arial" w:hAnsi="Arial" w:cs="Arial"/>
              <w:sz w:val="24"/>
              <w:szCs w:val="24"/>
            </w:rPr>
            <w:t xml:space="preserve"> Un título claro que describa el propósito del proyecto y un resumen conciso que presente los aspectos más importantes del proyecto, como el objetivo, las actividades principales y los resultados esperados.</w:t>
          </w:r>
        </w:p>
        <w:p w14:paraId="02B293CA" w14:textId="77777777" w:rsidR="005120A9" w:rsidRPr="00542B01" w:rsidRDefault="005120A9" w:rsidP="005120A9">
          <w:pPr>
            <w:pStyle w:val="CommentText"/>
            <w:jc w:val="both"/>
            <w:rPr>
              <w:rFonts w:ascii="Arial" w:hAnsi="Arial" w:cs="Arial"/>
              <w:sz w:val="24"/>
              <w:szCs w:val="24"/>
            </w:rPr>
          </w:pPr>
        </w:p>
        <w:p w14:paraId="17DC6F5F" w14:textId="77777777" w:rsidR="005120A9" w:rsidRPr="00542B01" w:rsidRDefault="005120A9" w:rsidP="005120A9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542B01">
            <w:rPr>
              <w:rFonts w:ascii="Arial" w:hAnsi="Arial" w:cs="Arial"/>
              <w:b/>
              <w:sz w:val="24"/>
              <w:szCs w:val="24"/>
            </w:rPr>
            <w:t xml:space="preserve"> Introducción:</w:t>
          </w:r>
          <w:r w:rsidRPr="00542B01">
            <w:rPr>
              <w:rFonts w:ascii="Arial" w:hAnsi="Arial" w:cs="Arial"/>
              <w:sz w:val="24"/>
              <w:szCs w:val="24"/>
            </w:rPr>
            <w:t xml:space="preserve"> Una introducción que proporcione el contexto del proyecto, incluyendo la justificación para la vinculación, los objetivos generales y específicos, y la relevancia del proyecto para las partes interesadas.</w:t>
          </w:r>
        </w:p>
        <w:p w14:paraId="7EA951D2" w14:textId="77777777" w:rsidR="005120A9" w:rsidRPr="00542B01" w:rsidRDefault="005120A9" w:rsidP="005120A9">
          <w:pPr>
            <w:pStyle w:val="CommentText"/>
            <w:jc w:val="both"/>
            <w:rPr>
              <w:rFonts w:ascii="Arial" w:hAnsi="Arial" w:cs="Arial"/>
              <w:sz w:val="24"/>
              <w:szCs w:val="24"/>
            </w:rPr>
          </w:pPr>
        </w:p>
        <w:p w14:paraId="40B4F2FB" w14:textId="310C9830" w:rsidR="005120A9" w:rsidRDefault="005120A9" w:rsidP="005120A9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</w:rPr>
          </w:pPr>
          <w:bookmarkStart w:id="0" w:name="_Hlk178190642"/>
          <w:r w:rsidRPr="00542B01">
            <w:rPr>
              <w:rFonts w:ascii="Arial" w:hAnsi="Arial" w:cs="Arial"/>
              <w:sz w:val="24"/>
              <w:szCs w:val="24"/>
            </w:rPr>
            <w:t xml:space="preserve"> </w:t>
          </w:r>
          <w:r w:rsidRPr="00542B01">
            <w:rPr>
              <w:rFonts w:ascii="Arial" w:hAnsi="Arial" w:cs="Arial"/>
              <w:b/>
              <w:sz w:val="24"/>
              <w:szCs w:val="24"/>
            </w:rPr>
            <w:t>Marco Teórico y Contextual</w:t>
          </w:r>
          <w:bookmarkEnd w:id="0"/>
          <w:r w:rsidRPr="00542B01">
            <w:rPr>
              <w:rFonts w:ascii="Arial" w:hAnsi="Arial" w:cs="Arial"/>
              <w:b/>
              <w:sz w:val="24"/>
              <w:szCs w:val="24"/>
            </w:rPr>
            <w:t>:</w:t>
          </w:r>
          <w:r w:rsidRPr="00542B01">
            <w:rPr>
              <w:rFonts w:ascii="Arial" w:hAnsi="Arial" w:cs="Arial"/>
              <w:sz w:val="24"/>
              <w:szCs w:val="24"/>
            </w:rPr>
            <w:t xml:space="preserve"> Una revisión de literatura y/o contexto que establezca las bases teóricas y conceptuales del proyecto, así como información relevante sobre el entorno en el que se llevará a cabo.</w:t>
          </w:r>
        </w:p>
        <w:p w14:paraId="22958709" w14:textId="77777777" w:rsidR="00B4221A" w:rsidRDefault="00B4221A" w:rsidP="00B4221A">
          <w:pPr>
            <w:pStyle w:val="ListParagraph"/>
            <w:rPr>
              <w:rFonts w:ascii="Arial" w:hAnsi="Arial" w:cs="Arial"/>
              <w:sz w:val="24"/>
              <w:szCs w:val="24"/>
            </w:rPr>
          </w:pPr>
        </w:p>
        <w:p w14:paraId="4B37466C" w14:textId="7BABCCFE" w:rsidR="00B4221A" w:rsidRPr="00542B01" w:rsidRDefault="00B4221A" w:rsidP="005120A9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B4221A">
            <w:rPr>
              <w:rFonts w:ascii="Arial" w:hAnsi="Arial" w:cs="Arial"/>
              <w:b/>
              <w:bCs/>
              <w:sz w:val="24"/>
              <w:szCs w:val="24"/>
            </w:rPr>
            <w:t>Línea de Investigación: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B4221A">
            <w:rPr>
              <w:rFonts w:ascii="Arial" w:hAnsi="Arial" w:cs="Arial"/>
              <w:sz w:val="24"/>
              <w:szCs w:val="24"/>
            </w:rPr>
            <w:t>es un tema específico dentro de un área del conocimiento que orienta la actividad investigativa de un instituto, centro o grupo de investigación</w:t>
          </w:r>
        </w:p>
        <w:p w14:paraId="78DA4D3D" w14:textId="77777777" w:rsidR="005120A9" w:rsidRPr="00542B01" w:rsidRDefault="005120A9" w:rsidP="005120A9">
          <w:pPr>
            <w:pStyle w:val="CommentText"/>
            <w:jc w:val="both"/>
            <w:rPr>
              <w:rFonts w:ascii="Arial" w:hAnsi="Arial" w:cs="Arial"/>
              <w:sz w:val="24"/>
              <w:szCs w:val="24"/>
            </w:rPr>
          </w:pPr>
        </w:p>
        <w:p w14:paraId="69D216FE" w14:textId="3A0A1D23" w:rsidR="005120A9" w:rsidRPr="00542B01" w:rsidRDefault="005120A9" w:rsidP="005120A9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542B01">
            <w:rPr>
              <w:rFonts w:ascii="Arial" w:hAnsi="Arial" w:cs="Arial"/>
              <w:b/>
              <w:sz w:val="24"/>
              <w:szCs w:val="24"/>
            </w:rPr>
            <w:t>Objetivos:</w:t>
          </w:r>
          <w:r w:rsidRPr="00542B01">
            <w:rPr>
              <w:rFonts w:ascii="Arial" w:hAnsi="Arial" w:cs="Arial"/>
              <w:sz w:val="24"/>
              <w:szCs w:val="24"/>
            </w:rPr>
            <w:t xml:space="preserve"> Declaraciones claras </w:t>
          </w:r>
          <w:r w:rsidR="00B4221A" w:rsidRPr="00542B01">
            <w:rPr>
              <w:rFonts w:ascii="Arial" w:hAnsi="Arial" w:cs="Arial"/>
              <w:sz w:val="24"/>
              <w:szCs w:val="24"/>
            </w:rPr>
            <w:t>y específicas</w:t>
          </w:r>
          <w:r w:rsidRPr="00542B01">
            <w:rPr>
              <w:rFonts w:ascii="Arial" w:hAnsi="Arial" w:cs="Arial"/>
              <w:sz w:val="24"/>
              <w:szCs w:val="24"/>
            </w:rPr>
            <w:t xml:space="preserve"> de los objetivos generales y   metas específicas del proyecto, indicando qué se espera lograr con la vinculación.</w:t>
          </w:r>
        </w:p>
        <w:p w14:paraId="3BC8F59A" w14:textId="77777777" w:rsidR="005120A9" w:rsidRPr="00542B01" w:rsidRDefault="005120A9" w:rsidP="005120A9">
          <w:pPr>
            <w:pStyle w:val="CommentText"/>
            <w:jc w:val="both"/>
            <w:rPr>
              <w:rFonts w:ascii="Arial" w:hAnsi="Arial" w:cs="Arial"/>
              <w:sz w:val="24"/>
              <w:szCs w:val="24"/>
            </w:rPr>
          </w:pPr>
        </w:p>
        <w:p w14:paraId="2782DAEE" w14:textId="77777777" w:rsidR="005120A9" w:rsidRPr="00BF12E9" w:rsidRDefault="005120A9" w:rsidP="005120A9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  <w:highlight w:val="yellow"/>
            </w:rPr>
          </w:pPr>
          <w:r w:rsidRPr="00BF12E9">
            <w:rPr>
              <w:rFonts w:ascii="Arial" w:hAnsi="Arial" w:cs="Arial"/>
              <w:b/>
              <w:sz w:val="24"/>
              <w:szCs w:val="24"/>
              <w:highlight w:val="yellow"/>
            </w:rPr>
            <w:t>Descripción del Proyecto:</w:t>
          </w:r>
          <w:r w:rsidRPr="00BF12E9">
            <w:rPr>
              <w:rFonts w:ascii="Arial" w:hAnsi="Arial" w:cs="Arial"/>
              <w:sz w:val="24"/>
              <w:szCs w:val="24"/>
              <w:highlight w:val="yellow"/>
            </w:rPr>
            <w:t xml:space="preserve"> Detalles sobre el diseño del proyecto, incluyendo las actividades específicas a realizar, los recursos necesarios, el cronograma de ejecución y los responsables de cada tarea.</w:t>
          </w:r>
        </w:p>
        <w:p w14:paraId="6215A8F6" w14:textId="77777777" w:rsidR="005120A9" w:rsidRPr="00542B01" w:rsidRDefault="005120A9" w:rsidP="005120A9">
          <w:pPr>
            <w:pStyle w:val="CommentText"/>
            <w:jc w:val="both"/>
            <w:rPr>
              <w:rFonts w:ascii="Arial" w:hAnsi="Arial" w:cs="Arial"/>
              <w:sz w:val="24"/>
              <w:szCs w:val="24"/>
            </w:rPr>
          </w:pPr>
        </w:p>
        <w:p w14:paraId="73FFD0A9" w14:textId="39372106" w:rsidR="005120A9" w:rsidRPr="00BF12E9" w:rsidRDefault="005120A9" w:rsidP="005120A9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  <w:highlight w:val="yellow"/>
            </w:rPr>
          </w:pPr>
          <w:r w:rsidRPr="00BF12E9">
            <w:rPr>
              <w:rFonts w:ascii="Arial" w:hAnsi="Arial" w:cs="Arial"/>
              <w:b/>
              <w:sz w:val="24"/>
              <w:szCs w:val="24"/>
              <w:highlight w:val="yellow"/>
            </w:rPr>
            <w:t>Metodología</w:t>
          </w:r>
          <w:r w:rsidR="00B4221A">
            <w:rPr>
              <w:rFonts w:ascii="Arial" w:hAnsi="Arial" w:cs="Arial"/>
              <w:b/>
              <w:sz w:val="24"/>
              <w:szCs w:val="24"/>
              <w:highlight w:val="yellow"/>
            </w:rPr>
            <w:t xml:space="preserve"> (Investigación)</w:t>
          </w:r>
          <w:r w:rsidRPr="00BF12E9">
            <w:rPr>
              <w:rFonts w:ascii="Arial" w:hAnsi="Arial" w:cs="Arial"/>
              <w:b/>
              <w:sz w:val="24"/>
              <w:szCs w:val="24"/>
              <w:highlight w:val="yellow"/>
            </w:rPr>
            <w:t>:</w:t>
          </w:r>
          <w:r w:rsidRPr="00BF12E9">
            <w:rPr>
              <w:rFonts w:ascii="Arial" w:hAnsi="Arial" w:cs="Arial"/>
              <w:sz w:val="24"/>
              <w:szCs w:val="24"/>
              <w:highlight w:val="yellow"/>
            </w:rPr>
            <w:t xml:space="preserve"> Una descripción detallada de los métodos y enfoques que se utilizarán para llevar a cabo el proyecto, incluyendo la selección de participantes, la recolección y análisis de datos, y los criterios de evaluación.</w:t>
          </w:r>
        </w:p>
        <w:p w14:paraId="37F4E7CB" w14:textId="77777777" w:rsidR="005120A9" w:rsidRPr="00BF12E9" w:rsidRDefault="005120A9" w:rsidP="005120A9">
          <w:pPr>
            <w:pStyle w:val="ListParagraph"/>
            <w:rPr>
              <w:rFonts w:ascii="Arial" w:hAnsi="Arial" w:cs="Arial"/>
              <w:b/>
              <w:bCs/>
              <w:sz w:val="24"/>
              <w:szCs w:val="24"/>
              <w:highlight w:val="yellow"/>
            </w:rPr>
          </w:pPr>
        </w:p>
        <w:p w14:paraId="496D2F16" w14:textId="77777777" w:rsidR="005120A9" w:rsidRPr="00BF12E9" w:rsidRDefault="005120A9" w:rsidP="005120A9">
          <w:pPr>
            <w:pStyle w:val="CommentText"/>
            <w:jc w:val="both"/>
            <w:rPr>
              <w:rFonts w:ascii="Arial" w:hAnsi="Arial" w:cs="Arial"/>
              <w:b/>
              <w:bCs/>
              <w:sz w:val="24"/>
              <w:szCs w:val="24"/>
              <w:highlight w:val="yellow"/>
            </w:rPr>
          </w:pPr>
          <w:r w:rsidRPr="00BF12E9">
            <w:rPr>
              <w:rFonts w:ascii="Arial" w:hAnsi="Arial" w:cs="Arial"/>
              <w:b/>
              <w:bCs/>
              <w:sz w:val="24"/>
              <w:szCs w:val="24"/>
              <w:highlight w:val="yellow"/>
            </w:rPr>
            <w:t>ENTREVISTA DOS PROFESORES (CINCO PREGUNTAS)</w:t>
          </w:r>
        </w:p>
        <w:p w14:paraId="7CB43EBF" w14:textId="77777777" w:rsidR="005120A9" w:rsidRPr="00BF12E9" w:rsidRDefault="005120A9" w:rsidP="005120A9">
          <w:pPr>
            <w:pStyle w:val="CommentText"/>
            <w:jc w:val="both"/>
            <w:rPr>
              <w:rFonts w:ascii="Arial" w:hAnsi="Arial" w:cs="Arial"/>
              <w:b/>
              <w:bCs/>
              <w:sz w:val="24"/>
              <w:szCs w:val="24"/>
              <w:highlight w:val="yellow"/>
            </w:rPr>
          </w:pPr>
        </w:p>
        <w:p w14:paraId="29D82AD6" w14:textId="77777777" w:rsidR="005120A9" w:rsidRPr="001F57DC" w:rsidRDefault="005120A9" w:rsidP="005120A9">
          <w:pPr>
            <w:pStyle w:val="CommentText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BF12E9">
            <w:rPr>
              <w:rFonts w:ascii="Arial" w:hAnsi="Arial" w:cs="Arial"/>
              <w:b/>
              <w:bCs/>
              <w:sz w:val="24"/>
              <w:szCs w:val="24"/>
              <w:highlight w:val="yellow"/>
            </w:rPr>
            <w:t>ENCUESTA A TODOS LOS ALUMNOS</w:t>
          </w:r>
          <w:r w:rsidRPr="001F57D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64F01A8C" w14:textId="77777777" w:rsidR="005120A9" w:rsidRPr="00542B01" w:rsidRDefault="005120A9" w:rsidP="005120A9">
          <w:pPr>
            <w:pStyle w:val="CommentText"/>
            <w:jc w:val="both"/>
            <w:rPr>
              <w:rFonts w:ascii="Arial" w:hAnsi="Arial" w:cs="Arial"/>
              <w:sz w:val="24"/>
              <w:szCs w:val="24"/>
            </w:rPr>
          </w:pPr>
        </w:p>
        <w:p w14:paraId="6A375FA6" w14:textId="77777777" w:rsidR="005120A9" w:rsidRPr="00542B01" w:rsidRDefault="005120A9" w:rsidP="005120A9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542B01">
            <w:rPr>
              <w:rFonts w:ascii="Arial" w:hAnsi="Arial" w:cs="Arial"/>
              <w:b/>
              <w:sz w:val="24"/>
              <w:szCs w:val="24"/>
            </w:rPr>
            <w:t>Participantes y Aliados:</w:t>
          </w:r>
          <w:r w:rsidRPr="00542B01">
            <w:rPr>
              <w:rFonts w:ascii="Arial" w:hAnsi="Arial" w:cs="Arial"/>
              <w:sz w:val="24"/>
              <w:szCs w:val="24"/>
            </w:rPr>
            <w:t xml:space="preserve"> Información sobre las partes interesadas y colaboradores involucrados en el proyecto, incluyendo instituciones educativas, organizaciones comunitarias, empresas u otras entidades relevantes.</w:t>
          </w:r>
        </w:p>
        <w:p w14:paraId="695D47A2" w14:textId="77777777" w:rsidR="005120A9" w:rsidRPr="00542B01" w:rsidRDefault="005120A9" w:rsidP="005120A9">
          <w:pPr>
            <w:pStyle w:val="CommentText"/>
            <w:jc w:val="both"/>
            <w:rPr>
              <w:rFonts w:ascii="Arial" w:hAnsi="Arial" w:cs="Arial"/>
              <w:sz w:val="24"/>
              <w:szCs w:val="24"/>
            </w:rPr>
          </w:pPr>
        </w:p>
        <w:p w14:paraId="3A91F402" w14:textId="77777777" w:rsidR="005120A9" w:rsidRPr="00542B01" w:rsidRDefault="005120A9" w:rsidP="005120A9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542B01">
            <w:rPr>
              <w:rFonts w:ascii="Arial" w:hAnsi="Arial" w:cs="Arial"/>
              <w:b/>
              <w:sz w:val="24"/>
              <w:szCs w:val="24"/>
            </w:rPr>
            <w:t>Recursos y Presupuesto:</w:t>
          </w:r>
          <w:r w:rsidRPr="00542B01">
            <w:rPr>
              <w:rFonts w:ascii="Arial" w:hAnsi="Arial" w:cs="Arial"/>
              <w:sz w:val="24"/>
              <w:szCs w:val="24"/>
            </w:rPr>
            <w:t xml:space="preserve"> Una lista de los recursos necesarios para llevar a cabo el proyecto, así como un presupuesto detallado que incluya los costos estimados para cada actividad.</w:t>
          </w:r>
        </w:p>
        <w:p w14:paraId="0C4AC89F" w14:textId="77777777" w:rsidR="005120A9" w:rsidRPr="00542B01" w:rsidRDefault="005120A9" w:rsidP="005120A9">
          <w:pPr>
            <w:pStyle w:val="CommentText"/>
            <w:jc w:val="both"/>
            <w:rPr>
              <w:rFonts w:ascii="Arial" w:hAnsi="Arial" w:cs="Arial"/>
              <w:sz w:val="24"/>
              <w:szCs w:val="24"/>
            </w:rPr>
          </w:pPr>
        </w:p>
        <w:p w14:paraId="2BFF31B6" w14:textId="77777777" w:rsidR="005120A9" w:rsidRPr="00542B01" w:rsidRDefault="005120A9" w:rsidP="005120A9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542B01">
            <w:rPr>
              <w:rFonts w:ascii="Arial" w:hAnsi="Arial" w:cs="Arial"/>
              <w:b/>
              <w:sz w:val="24"/>
              <w:szCs w:val="24"/>
            </w:rPr>
            <w:t>Plan de Implementación:</w:t>
          </w:r>
          <w:r w:rsidRPr="00542B01">
            <w:rPr>
              <w:rFonts w:ascii="Arial" w:hAnsi="Arial" w:cs="Arial"/>
              <w:sz w:val="24"/>
              <w:szCs w:val="24"/>
            </w:rPr>
            <w:t xml:space="preserve"> Un plan detallado que establezca la secuencia de actividades, los plazos de ejecución y los hitos importantes del proyecto.</w:t>
          </w:r>
        </w:p>
        <w:p w14:paraId="7822E490" w14:textId="77777777" w:rsidR="005120A9" w:rsidRPr="00542B01" w:rsidRDefault="005120A9" w:rsidP="005120A9">
          <w:pPr>
            <w:pStyle w:val="CommentText"/>
            <w:jc w:val="both"/>
            <w:rPr>
              <w:rFonts w:ascii="Arial" w:hAnsi="Arial" w:cs="Arial"/>
              <w:sz w:val="24"/>
              <w:szCs w:val="24"/>
            </w:rPr>
          </w:pPr>
        </w:p>
        <w:p w14:paraId="6DA75328" w14:textId="77777777" w:rsidR="005120A9" w:rsidRPr="00542B01" w:rsidRDefault="005120A9" w:rsidP="005120A9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542B01">
            <w:rPr>
              <w:rFonts w:ascii="Arial" w:hAnsi="Arial" w:cs="Arial"/>
              <w:b/>
              <w:sz w:val="24"/>
              <w:szCs w:val="24"/>
            </w:rPr>
            <w:t>Monitoreo y Evaluación:</w:t>
          </w:r>
          <w:r w:rsidRPr="00542B01">
            <w:rPr>
              <w:rFonts w:ascii="Arial" w:hAnsi="Arial" w:cs="Arial"/>
              <w:sz w:val="24"/>
              <w:szCs w:val="24"/>
            </w:rPr>
            <w:t xml:space="preserve"> Un plan para monitorear y evaluar el progreso y los resultados del proyecto, incluyendo indicadores de éxito y métodos de recolección de datos.</w:t>
          </w:r>
        </w:p>
        <w:p w14:paraId="472E26A2" w14:textId="77777777" w:rsidR="005120A9" w:rsidRPr="00542B01" w:rsidRDefault="005120A9" w:rsidP="005120A9">
          <w:pPr>
            <w:pStyle w:val="CommentText"/>
            <w:jc w:val="both"/>
            <w:rPr>
              <w:rFonts w:ascii="Arial" w:hAnsi="Arial" w:cs="Arial"/>
              <w:sz w:val="24"/>
              <w:szCs w:val="24"/>
            </w:rPr>
          </w:pPr>
        </w:p>
        <w:p w14:paraId="508CED7E" w14:textId="77777777" w:rsidR="005120A9" w:rsidRPr="00542B01" w:rsidRDefault="005120A9" w:rsidP="005120A9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542B01">
            <w:rPr>
              <w:rFonts w:ascii="Arial" w:hAnsi="Arial" w:cs="Arial"/>
              <w:b/>
              <w:sz w:val="24"/>
              <w:szCs w:val="24"/>
            </w:rPr>
            <w:t>Impacto y Sostenibilidad:</w:t>
          </w:r>
          <w:r w:rsidRPr="00542B01">
            <w:rPr>
              <w:rFonts w:ascii="Arial" w:hAnsi="Arial" w:cs="Arial"/>
              <w:sz w:val="24"/>
              <w:szCs w:val="24"/>
            </w:rPr>
            <w:t xml:space="preserve"> Una reflexión sobre el impacto esperado del proyecto en las comunidades o grupos involucrados, así como estrategias para asegurar la sostenibilidad de los resultados a largo plazo.</w:t>
          </w:r>
        </w:p>
        <w:p w14:paraId="497FD00B" w14:textId="77777777" w:rsidR="005120A9" w:rsidRPr="00542B01" w:rsidRDefault="005120A9" w:rsidP="005120A9">
          <w:pPr>
            <w:pStyle w:val="CommentText"/>
            <w:jc w:val="both"/>
            <w:rPr>
              <w:rFonts w:ascii="Arial" w:hAnsi="Arial" w:cs="Arial"/>
              <w:sz w:val="24"/>
              <w:szCs w:val="24"/>
            </w:rPr>
          </w:pPr>
        </w:p>
        <w:p w14:paraId="475D0499" w14:textId="77777777" w:rsidR="005120A9" w:rsidRPr="00542B01" w:rsidRDefault="005120A9" w:rsidP="001732AD">
          <w:pPr>
            <w:pStyle w:val="CommentText"/>
            <w:numPr>
              <w:ilvl w:val="0"/>
              <w:numId w:val="2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7F414E">
            <w:rPr>
              <w:rFonts w:ascii="Arial" w:hAnsi="Arial" w:cs="Arial"/>
              <w:b/>
              <w:sz w:val="24"/>
              <w:szCs w:val="24"/>
            </w:rPr>
            <w:t xml:space="preserve">  Resultados:</w:t>
          </w:r>
          <w:r w:rsidRPr="007F414E">
            <w:rPr>
              <w:rFonts w:ascii="Arial" w:hAnsi="Arial" w:cs="Arial"/>
              <w:sz w:val="24"/>
              <w:szCs w:val="24"/>
            </w:rPr>
            <w:t xml:space="preserve"> Un plan para compartir los resultados y lecciones aprendidas del proyecto con otras partes interesadas, a través de informes, presentaciones, publicaciones u otros medios de comunicación.</w:t>
          </w:r>
        </w:p>
      </w:sdtContent>
    </w:sdt>
    <w:sectPr w:rsidR="005120A9" w:rsidRPr="00542B01" w:rsidSect="005A0F5C">
      <w:pgSz w:w="11906" w:h="16838"/>
      <w:pgMar w:top="1417" w:right="1701" w:bottom="1417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B92F" w14:textId="77777777" w:rsidR="00696F71" w:rsidRDefault="00696F71" w:rsidP="005A0F5C">
      <w:pPr>
        <w:spacing w:after="0" w:line="240" w:lineRule="auto"/>
      </w:pPr>
      <w:r>
        <w:separator/>
      </w:r>
    </w:p>
  </w:endnote>
  <w:endnote w:type="continuationSeparator" w:id="0">
    <w:p w14:paraId="24183BF7" w14:textId="77777777" w:rsidR="00696F71" w:rsidRDefault="00696F71" w:rsidP="005A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E4D8" w14:textId="77777777" w:rsidR="00696F71" w:rsidRDefault="00696F71" w:rsidP="005A0F5C">
      <w:pPr>
        <w:spacing w:after="0" w:line="240" w:lineRule="auto"/>
      </w:pPr>
      <w:r>
        <w:separator/>
      </w:r>
    </w:p>
  </w:footnote>
  <w:footnote w:type="continuationSeparator" w:id="0">
    <w:p w14:paraId="17F0A811" w14:textId="77777777" w:rsidR="00696F71" w:rsidRDefault="00696F71" w:rsidP="005A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1BA" w14:textId="31FD382F" w:rsidR="005A0F5C" w:rsidRPr="005A0F5C" w:rsidRDefault="005A0F5C">
    <w:pPr>
      <w:pStyle w:val="Header"/>
      <w:rPr>
        <w:b/>
        <w:bCs/>
        <w:sz w:val="18"/>
        <w:szCs w:val="18"/>
      </w:rPr>
    </w:pPr>
    <w:r w:rsidRPr="005A0F5C">
      <w:rPr>
        <w:b/>
        <w:bCs/>
        <w:sz w:val="18"/>
        <w:szCs w:val="18"/>
      </w:rPr>
      <w:t>ISTPBMV                                                                                                                                            INNOVACION TECNOLO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6BAD11"/>
    <w:multiLevelType w:val="multilevel"/>
    <w:tmpl w:val="EA6BAD11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F65350B0"/>
    <w:multiLevelType w:val="singleLevel"/>
    <w:tmpl w:val="F65350B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4CA2F1B"/>
    <w:multiLevelType w:val="hybridMultilevel"/>
    <w:tmpl w:val="AB5C85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978BC"/>
    <w:multiLevelType w:val="hybridMultilevel"/>
    <w:tmpl w:val="205830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240FE"/>
    <w:multiLevelType w:val="hybridMultilevel"/>
    <w:tmpl w:val="E6D03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041"/>
    <w:multiLevelType w:val="hybridMultilevel"/>
    <w:tmpl w:val="49C6C1A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A83DC6"/>
    <w:multiLevelType w:val="hybridMultilevel"/>
    <w:tmpl w:val="22847E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7144"/>
    <w:multiLevelType w:val="hybridMultilevel"/>
    <w:tmpl w:val="99EC85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01"/>
    <w:rsid w:val="000175BB"/>
    <w:rsid w:val="00090B69"/>
    <w:rsid w:val="000D76CA"/>
    <w:rsid w:val="001F57DC"/>
    <w:rsid w:val="00251E79"/>
    <w:rsid w:val="002A6A1B"/>
    <w:rsid w:val="002B7CE2"/>
    <w:rsid w:val="002C160F"/>
    <w:rsid w:val="004933F7"/>
    <w:rsid w:val="005120A9"/>
    <w:rsid w:val="00526ADB"/>
    <w:rsid w:val="00542B01"/>
    <w:rsid w:val="0056256D"/>
    <w:rsid w:val="005A0F5C"/>
    <w:rsid w:val="005A6AA1"/>
    <w:rsid w:val="00671275"/>
    <w:rsid w:val="00696F71"/>
    <w:rsid w:val="006A7768"/>
    <w:rsid w:val="006B1D27"/>
    <w:rsid w:val="007A5BDA"/>
    <w:rsid w:val="007A60BB"/>
    <w:rsid w:val="007F3BF5"/>
    <w:rsid w:val="007F414E"/>
    <w:rsid w:val="00811497"/>
    <w:rsid w:val="008C47DD"/>
    <w:rsid w:val="008D5154"/>
    <w:rsid w:val="00B4221A"/>
    <w:rsid w:val="00B53C36"/>
    <w:rsid w:val="00BF12E9"/>
    <w:rsid w:val="00BF2E2D"/>
    <w:rsid w:val="00C05EB8"/>
    <w:rsid w:val="00C2490F"/>
    <w:rsid w:val="00C75030"/>
    <w:rsid w:val="00C845BA"/>
    <w:rsid w:val="00D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FD7D"/>
  <w15:chartTrackingRefBased/>
  <w15:docId w15:val="{42864116-027A-47E3-BB93-6B54C77E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2B01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542B01"/>
    <w:rPr>
      <w:rFonts w:eastAsiaTheme="minorEastAsia"/>
      <w:lang w:eastAsia="es-ES"/>
    </w:rPr>
  </w:style>
  <w:style w:type="paragraph" w:styleId="CommentText">
    <w:name w:val="annotation text"/>
    <w:basedOn w:val="Normal"/>
    <w:link w:val="CommentTextChar"/>
    <w:rsid w:val="00542B0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character" w:customStyle="1" w:styleId="CommentTextChar">
    <w:name w:val="Comment Text Char"/>
    <w:basedOn w:val="DefaultParagraphFont"/>
    <w:link w:val="CommentText"/>
    <w:rsid w:val="00542B01"/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1F5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0F5C"/>
    <w:pPr>
      <w:outlineLvl w:val="9"/>
    </w:pPr>
    <w:rPr>
      <w:lang w:val="es-EC" w:eastAsia="es-EC"/>
    </w:rPr>
  </w:style>
  <w:style w:type="paragraph" w:styleId="Header">
    <w:name w:val="header"/>
    <w:basedOn w:val="Normal"/>
    <w:link w:val="HeaderChar"/>
    <w:uiPriority w:val="99"/>
    <w:unhideWhenUsed/>
    <w:rsid w:val="005A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5C"/>
  </w:style>
  <w:style w:type="paragraph" w:styleId="Footer">
    <w:name w:val="footer"/>
    <w:basedOn w:val="Normal"/>
    <w:link w:val="FooterChar"/>
    <w:uiPriority w:val="99"/>
    <w:unhideWhenUsed/>
    <w:rsid w:val="005A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5C"/>
  </w:style>
  <w:style w:type="paragraph" w:styleId="NormalWeb">
    <w:name w:val="Normal (Web)"/>
    <w:basedOn w:val="Normal"/>
    <w:uiPriority w:val="99"/>
    <w:semiHidden/>
    <w:unhideWhenUsed/>
    <w:rsid w:val="0081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114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149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75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BDCF1F33-A4C4-4894-BF68-85BE7321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</vt:lpstr>
      <vt:lpstr>PROYECTO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>Instituto Superior Tecnológico Particular “Bolívar Madero Vargas”</dc:subject>
  <dc:creator>Cuenta Microsoft</dc:creator>
  <cp:keywords/>
  <dc:description/>
  <cp:lastModifiedBy>Andrea Cartuche</cp:lastModifiedBy>
  <cp:revision>22</cp:revision>
  <dcterms:created xsi:type="dcterms:W3CDTF">2024-11-26T22:17:00Z</dcterms:created>
  <dcterms:modified xsi:type="dcterms:W3CDTF">2025-01-08T21:45:00Z</dcterms:modified>
</cp:coreProperties>
</file>